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38D12" w14:textId="3A2355EE" w:rsidR="000B3887" w:rsidRPr="00C67EF3" w:rsidRDefault="00C928BE" w:rsidP="000B3887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B3887" w:rsidRPr="00C67EF3">
        <w:rPr>
          <w:sz w:val="28"/>
          <w:szCs w:val="28"/>
        </w:rPr>
        <w:t>іністерство освіти і науки України</w:t>
      </w:r>
    </w:p>
    <w:p w14:paraId="2DC7A469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  <w:r w:rsidRPr="00C67EF3">
        <w:rPr>
          <w:b/>
          <w:sz w:val="28"/>
          <w:szCs w:val="28"/>
        </w:rPr>
        <w:t xml:space="preserve">Прикарпатський національний університет </w:t>
      </w:r>
    </w:p>
    <w:p w14:paraId="5EFB24D0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  <w:r w:rsidRPr="00C67EF3">
        <w:rPr>
          <w:b/>
          <w:sz w:val="28"/>
          <w:szCs w:val="28"/>
        </w:rPr>
        <w:t xml:space="preserve">імені </w:t>
      </w:r>
      <w:proofErr w:type="spellStart"/>
      <w:r w:rsidRPr="00C67EF3">
        <w:rPr>
          <w:b/>
          <w:sz w:val="28"/>
          <w:szCs w:val="28"/>
        </w:rPr>
        <w:t>В.Стефаника</w:t>
      </w:r>
      <w:proofErr w:type="spellEnd"/>
    </w:p>
    <w:p w14:paraId="63C02324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</w:p>
    <w:p w14:paraId="5D110547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</w:p>
    <w:p w14:paraId="71044F87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</w:p>
    <w:p w14:paraId="4D6BECF9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  <w:r w:rsidRPr="00C67EF3">
        <w:rPr>
          <w:i/>
          <w:sz w:val="28"/>
          <w:szCs w:val="28"/>
        </w:rPr>
        <w:t>Факультет математики та інформатики</w:t>
      </w:r>
    </w:p>
    <w:p w14:paraId="406EDAE8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  <w:r w:rsidRPr="00C67EF3">
        <w:rPr>
          <w:i/>
          <w:sz w:val="28"/>
          <w:szCs w:val="28"/>
        </w:rPr>
        <w:t>Кафедра інформаційних технологій</w:t>
      </w:r>
    </w:p>
    <w:p w14:paraId="77D0D6F0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21D29B2B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27977C57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7989E686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  <w:r w:rsidRPr="00C67EF3">
        <w:rPr>
          <w:i/>
          <w:sz w:val="28"/>
          <w:szCs w:val="28"/>
        </w:rPr>
        <w:t>Програмування вбудованих систем</w:t>
      </w:r>
    </w:p>
    <w:p w14:paraId="3A5DA97A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363B7E78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236F9092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0A09F5C0" w14:textId="49A18CD9" w:rsidR="000B3887" w:rsidRPr="000C30C5" w:rsidRDefault="00174FE7" w:rsidP="000B38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ораторна робота № </w:t>
      </w:r>
      <w:r w:rsidR="007125DF">
        <w:rPr>
          <w:sz w:val="28"/>
          <w:szCs w:val="28"/>
        </w:rPr>
        <w:t>6</w:t>
      </w:r>
    </w:p>
    <w:p w14:paraId="3B258FE1" w14:textId="77777777" w:rsidR="000B3887" w:rsidRPr="00C67EF3" w:rsidRDefault="000B3887" w:rsidP="000B3887">
      <w:pPr>
        <w:jc w:val="center"/>
        <w:rPr>
          <w:sz w:val="28"/>
          <w:szCs w:val="28"/>
        </w:rPr>
      </w:pPr>
    </w:p>
    <w:p w14:paraId="2B0D8F5E" w14:textId="3D4F62C3" w:rsidR="000C30C5" w:rsidRDefault="000B3887" w:rsidP="000B3887">
      <w:pPr>
        <w:jc w:val="center"/>
        <w:rPr>
          <w:sz w:val="28"/>
          <w:szCs w:val="28"/>
          <w:u w:val="single"/>
        </w:rPr>
      </w:pPr>
      <w:r w:rsidRPr="00C67EF3">
        <w:rPr>
          <w:sz w:val="28"/>
          <w:szCs w:val="28"/>
        </w:rPr>
        <w:t>Тема:</w:t>
      </w:r>
      <w:r w:rsidRPr="00C67EF3">
        <w:t xml:space="preserve"> </w:t>
      </w:r>
      <w:r w:rsidR="00111D05">
        <w:rPr>
          <w:sz w:val="28"/>
          <w:szCs w:val="28"/>
          <w:u w:val="single"/>
        </w:rPr>
        <w:t>«</w:t>
      </w:r>
      <w:r w:rsidR="007125DF" w:rsidRPr="007125DF">
        <w:rPr>
          <w:sz w:val="28"/>
          <w:szCs w:val="28"/>
        </w:rPr>
        <w:t>Робота з SD-карткою</w:t>
      </w:r>
      <w:r w:rsidR="00111D05">
        <w:rPr>
          <w:sz w:val="28"/>
          <w:szCs w:val="28"/>
          <w:u w:val="single"/>
        </w:rPr>
        <w:t>»</w:t>
      </w:r>
    </w:p>
    <w:p w14:paraId="745A7954" w14:textId="09CD0977" w:rsidR="000B3887" w:rsidRDefault="000B3887" w:rsidP="000B3887">
      <w:pPr>
        <w:jc w:val="center"/>
        <w:rPr>
          <w:sz w:val="28"/>
          <w:szCs w:val="28"/>
        </w:rPr>
      </w:pPr>
    </w:p>
    <w:p w14:paraId="19F0D0B5" w14:textId="46836541" w:rsidR="00A50988" w:rsidRDefault="00A50988" w:rsidP="000B3887">
      <w:pPr>
        <w:jc w:val="center"/>
        <w:rPr>
          <w:sz w:val="28"/>
          <w:szCs w:val="28"/>
        </w:rPr>
      </w:pPr>
    </w:p>
    <w:p w14:paraId="39D03C9D" w14:textId="04B23040" w:rsidR="00A50988" w:rsidRDefault="00A50988" w:rsidP="000B3887">
      <w:pPr>
        <w:jc w:val="center"/>
        <w:rPr>
          <w:sz w:val="28"/>
          <w:szCs w:val="28"/>
        </w:rPr>
      </w:pPr>
    </w:p>
    <w:p w14:paraId="42F1B93A" w14:textId="4E5BC5D4" w:rsidR="00A50988" w:rsidRDefault="00A50988" w:rsidP="000B3887">
      <w:pPr>
        <w:jc w:val="center"/>
        <w:rPr>
          <w:sz w:val="28"/>
          <w:szCs w:val="28"/>
        </w:rPr>
      </w:pPr>
    </w:p>
    <w:p w14:paraId="31C1351A" w14:textId="5C1EED2D" w:rsidR="00A50988" w:rsidRDefault="00A50988" w:rsidP="000B3887">
      <w:pPr>
        <w:jc w:val="center"/>
        <w:rPr>
          <w:sz w:val="28"/>
          <w:szCs w:val="28"/>
        </w:rPr>
      </w:pPr>
    </w:p>
    <w:p w14:paraId="297DC32C" w14:textId="58B53112" w:rsidR="00A50988" w:rsidRDefault="00A50988" w:rsidP="000B3887">
      <w:pPr>
        <w:jc w:val="center"/>
        <w:rPr>
          <w:sz w:val="28"/>
          <w:szCs w:val="28"/>
        </w:rPr>
      </w:pPr>
    </w:p>
    <w:p w14:paraId="3A286152" w14:textId="298CB6F2" w:rsidR="00A50988" w:rsidRDefault="007125DF" w:rsidP="000B388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7062F73" w14:textId="1356F7FE" w:rsidR="00A50988" w:rsidRDefault="00A50988" w:rsidP="000B3887">
      <w:pPr>
        <w:jc w:val="center"/>
        <w:rPr>
          <w:sz w:val="28"/>
          <w:szCs w:val="28"/>
        </w:rPr>
      </w:pPr>
    </w:p>
    <w:p w14:paraId="0A747B02" w14:textId="319FA3E4" w:rsidR="00A50988" w:rsidRDefault="00A50988" w:rsidP="000B3887">
      <w:pPr>
        <w:jc w:val="center"/>
        <w:rPr>
          <w:sz w:val="28"/>
          <w:szCs w:val="28"/>
        </w:rPr>
      </w:pPr>
    </w:p>
    <w:p w14:paraId="545F2317" w14:textId="77777777" w:rsidR="00A50988" w:rsidRPr="00C67EF3" w:rsidRDefault="00A50988" w:rsidP="000B3887">
      <w:pPr>
        <w:jc w:val="center"/>
        <w:rPr>
          <w:i/>
          <w:sz w:val="28"/>
          <w:szCs w:val="28"/>
        </w:rPr>
      </w:pPr>
    </w:p>
    <w:p w14:paraId="4DED8FB0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2DAE3CAA" w14:textId="77777777" w:rsidR="000B3887" w:rsidRPr="00C67EF3" w:rsidRDefault="000B3887" w:rsidP="000B3887">
      <w:pPr>
        <w:rPr>
          <w:i/>
          <w:sz w:val="28"/>
          <w:szCs w:val="28"/>
        </w:rPr>
      </w:pPr>
    </w:p>
    <w:p w14:paraId="105A048D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686D50F0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44C6FE79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211D4864" w14:textId="59961E84" w:rsidR="000B3887" w:rsidRPr="00807407" w:rsidRDefault="000B3887" w:rsidP="000B3887">
      <w:pPr>
        <w:ind w:firstLine="5940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Виконала</w:t>
      </w:r>
      <w:r w:rsidRPr="00C67EF3">
        <w:rPr>
          <w:sz w:val="28"/>
          <w:szCs w:val="28"/>
        </w:rPr>
        <w:t xml:space="preserve">: </w:t>
      </w:r>
      <w:r w:rsidR="00807407" w:rsidRPr="00807407">
        <w:rPr>
          <w:bCs/>
          <w:iCs/>
          <w:sz w:val="28"/>
          <w:szCs w:val="28"/>
        </w:rPr>
        <w:t>Петрів В. В.</w:t>
      </w:r>
    </w:p>
    <w:p w14:paraId="7B6EF566" w14:textId="77777777"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 xml:space="preserve">Група </w:t>
      </w:r>
      <w:r>
        <w:rPr>
          <w:sz w:val="28"/>
          <w:szCs w:val="28"/>
        </w:rPr>
        <w:t>ІПЗ-23</w:t>
      </w:r>
    </w:p>
    <w:p w14:paraId="6AC9386C" w14:textId="04714923"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 xml:space="preserve">Дата: </w:t>
      </w:r>
      <w:r w:rsidR="007125DF">
        <w:rPr>
          <w:sz w:val="28"/>
          <w:szCs w:val="28"/>
          <w:lang w:val="ru-RU"/>
        </w:rPr>
        <w:t>2</w:t>
      </w:r>
      <w:r w:rsidR="001152C7">
        <w:rPr>
          <w:sz w:val="28"/>
          <w:szCs w:val="28"/>
          <w:lang w:val="ru-RU"/>
        </w:rPr>
        <w:t>8</w:t>
      </w:r>
      <w:r w:rsidR="00807407">
        <w:rPr>
          <w:sz w:val="28"/>
          <w:szCs w:val="28"/>
          <w:lang w:val="ru-RU"/>
        </w:rPr>
        <w:t xml:space="preserve"> листопада </w:t>
      </w:r>
      <w:r w:rsidRPr="00C67EF3">
        <w:rPr>
          <w:sz w:val="28"/>
          <w:szCs w:val="28"/>
        </w:rPr>
        <w:t>2023р.</w:t>
      </w:r>
    </w:p>
    <w:p w14:paraId="44867681" w14:textId="77777777"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>Викладач: Лазарович І.М.</w:t>
      </w:r>
    </w:p>
    <w:p w14:paraId="757D02A9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57DBF864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2CD4FCDB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01F51FF3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33D75E35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6845E22F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5C030821" w14:textId="77777777" w:rsidR="000B3887" w:rsidRPr="00C67EF3" w:rsidRDefault="000B3887" w:rsidP="000B3887">
      <w:pPr>
        <w:jc w:val="center"/>
        <w:rPr>
          <w:sz w:val="28"/>
          <w:szCs w:val="28"/>
        </w:rPr>
      </w:pPr>
      <w:r w:rsidRPr="00C67EF3">
        <w:rPr>
          <w:sz w:val="28"/>
          <w:szCs w:val="28"/>
        </w:rPr>
        <w:t>Івано-Франківськ - 2023</w:t>
      </w:r>
    </w:p>
    <w:p w14:paraId="08CC5528" w14:textId="7504F8FF" w:rsidR="00174FE7" w:rsidRPr="00A50988" w:rsidRDefault="000B3887" w:rsidP="00A50988">
      <w:pPr>
        <w:spacing w:after="160" w:line="259" w:lineRule="auto"/>
        <w:jc w:val="center"/>
      </w:pPr>
      <w:r w:rsidRPr="00C67EF3">
        <w:br w:type="page"/>
      </w:r>
      <w:r w:rsidRPr="00C67EF3">
        <w:rPr>
          <w:b/>
          <w:sz w:val="28"/>
          <w:szCs w:val="28"/>
        </w:rPr>
        <w:lastRenderedPageBreak/>
        <w:t>Завдання</w:t>
      </w:r>
    </w:p>
    <w:p w14:paraId="6D622F61" w14:textId="77777777" w:rsidR="007125DF" w:rsidRDefault="007125DF" w:rsidP="001152C7">
      <w:pPr>
        <w:spacing w:after="160"/>
      </w:pPr>
      <w:r>
        <w:t xml:space="preserve">Використовуючи матеріал теми 8 та теоретичні відомості до лабораторної роботи зібрати схему для роботи </w:t>
      </w:r>
      <w:proofErr w:type="spellStart"/>
      <w:r>
        <w:t>Ардуіно</w:t>
      </w:r>
      <w:proofErr w:type="spellEnd"/>
      <w:r>
        <w:t xml:space="preserve"> та SD-карти. Створити меню для роботи з SD картою через термінал, що містить наступні пункти: </w:t>
      </w:r>
    </w:p>
    <w:p w14:paraId="76927702" w14:textId="7B6361A6" w:rsidR="007125DF" w:rsidRDefault="007125DF" w:rsidP="001152C7">
      <w:pPr>
        <w:pStyle w:val="a3"/>
        <w:numPr>
          <w:ilvl w:val="0"/>
          <w:numId w:val="6"/>
        </w:numPr>
        <w:spacing w:after="160"/>
      </w:pPr>
      <w:r>
        <w:t xml:space="preserve">[1] Вивести перелік файлів на карті; </w:t>
      </w:r>
    </w:p>
    <w:p w14:paraId="6CD11FA6" w14:textId="0C30D599" w:rsidR="007125DF" w:rsidRDefault="007125DF" w:rsidP="001152C7">
      <w:pPr>
        <w:pStyle w:val="a3"/>
        <w:numPr>
          <w:ilvl w:val="0"/>
          <w:numId w:val="6"/>
        </w:numPr>
        <w:spacing w:after="160"/>
      </w:pPr>
      <w:r>
        <w:t xml:space="preserve">[2] Видалити вибраний файл; </w:t>
      </w:r>
    </w:p>
    <w:p w14:paraId="0C4E02F1" w14:textId="0E4E5A62" w:rsidR="007125DF" w:rsidRDefault="007125DF" w:rsidP="001152C7">
      <w:pPr>
        <w:pStyle w:val="a3"/>
        <w:numPr>
          <w:ilvl w:val="0"/>
          <w:numId w:val="6"/>
        </w:numPr>
        <w:spacing w:after="160"/>
      </w:pPr>
      <w:r>
        <w:t>[3] Створити порожній файл;</w:t>
      </w:r>
    </w:p>
    <w:p w14:paraId="487C25F9" w14:textId="1DE00416" w:rsidR="007125DF" w:rsidRDefault="007125DF" w:rsidP="001152C7">
      <w:pPr>
        <w:pStyle w:val="a3"/>
        <w:numPr>
          <w:ilvl w:val="0"/>
          <w:numId w:val="6"/>
        </w:numPr>
        <w:spacing w:after="160"/>
      </w:pPr>
      <w:r>
        <w:t>[4] Записати у вибраний файл дані, введені з клавіатури;</w:t>
      </w:r>
    </w:p>
    <w:p w14:paraId="1C73EBF8" w14:textId="523AE671" w:rsidR="007125DF" w:rsidRDefault="007125DF" w:rsidP="001152C7">
      <w:pPr>
        <w:pStyle w:val="a3"/>
        <w:numPr>
          <w:ilvl w:val="0"/>
          <w:numId w:val="6"/>
        </w:numPr>
        <w:spacing w:after="160"/>
      </w:pPr>
      <w:r>
        <w:t xml:space="preserve">[5] Вивести вміст і розмір вибраного файлу. </w:t>
      </w:r>
    </w:p>
    <w:p w14:paraId="281F8A35" w14:textId="77777777" w:rsidR="007125DF" w:rsidRDefault="007125DF" w:rsidP="001152C7">
      <w:pPr>
        <w:spacing w:after="160"/>
      </w:pPr>
      <w:r>
        <w:t xml:space="preserve">Передбачити «безпечну» роботу з файлами, тобто перевірку наявності перед відкриванням, видаленням файлу і </w:t>
      </w:r>
      <w:proofErr w:type="spellStart"/>
      <w:r>
        <w:t>т.п</w:t>
      </w:r>
      <w:proofErr w:type="spellEnd"/>
      <w:r>
        <w:t xml:space="preserve">. В звіті навести тему, мету, сформульоване завдання, програмний код, схему з’єднань (можна фото), скріншот результатів виведення з послідовного </w:t>
      </w:r>
      <w:proofErr w:type="spellStart"/>
      <w:r>
        <w:t>порта</w:t>
      </w:r>
      <w:proofErr w:type="spellEnd"/>
      <w:r>
        <w:t xml:space="preserve"> (не менше 30-50 рядків), висновки. </w:t>
      </w:r>
    </w:p>
    <w:p w14:paraId="43CDACC6" w14:textId="77777777" w:rsidR="007125DF" w:rsidRDefault="007125DF" w:rsidP="001152C7">
      <w:pPr>
        <w:spacing w:after="160"/>
      </w:pPr>
      <w:r>
        <w:t xml:space="preserve">Необхідні комплектуючі для виконання роботи: </w:t>
      </w:r>
    </w:p>
    <w:p w14:paraId="33E95C2F" w14:textId="77777777" w:rsidR="007125DF" w:rsidRDefault="007125DF" w:rsidP="001152C7">
      <w:pPr>
        <w:pStyle w:val="a3"/>
        <w:numPr>
          <w:ilvl w:val="0"/>
          <w:numId w:val="5"/>
        </w:numPr>
        <w:spacing w:after="160"/>
      </w:pPr>
      <w:proofErr w:type="spellStart"/>
      <w:r>
        <w:t>Arduino</w:t>
      </w:r>
      <w:proofErr w:type="spellEnd"/>
      <w:r>
        <w:t xml:space="preserve"> UNO – 1 шт.; </w:t>
      </w:r>
    </w:p>
    <w:p w14:paraId="1472722A" w14:textId="77777777" w:rsidR="007125DF" w:rsidRDefault="007125DF" w:rsidP="001152C7">
      <w:pPr>
        <w:pStyle w:val="a3"/>
        <w:numPr>
          <w:ilvl w:val="0"/>
          <w:numId w:val="5"/>
        </w:numPr>
        <w:spacing w:after="160"/>
      </w:pPr>
      <w:r>
        <w:t xml:space="preserve">Макетна плата – 1 шт.; </w:t>
      </w:r>
    </w:p>
    <w:p w14:paraId="5FFEE0FB" w14:textId="77777777" w:rsidR="007125DF" w:rsidRDefault="007125DF" w:rsidP="001152C7">
      <w:pPr>
        <w:pStyle w:val="a3"/>
        <w:numPr>
          <w:ilvl w:val="0"/>
          <w:numId w:val="5"/>
        </w:numPr>
        <w:spacing w:after="160"/>
      </w:pPr>
      <w:r>
        <w:t>Модуль для SD-</w:t>
      </w:r>
      <w:proofErr w:type="spellStart"/>
      <w:r>
        <w:t>Card</w:t>
      </w:r>
      <w:proofErr w:type="spellEnd"/>
      <w:r>
        <w:t xml:space="preserve"> – 1шт.; </w:t>
      </w:r>
    </w:p>
    <w:p w14:paraId="2611C144" w14:textId="77777777" w:rsidR="007125DF" w:rsidRDefault="007125DF" w:rsidP="001152C7">
      <w:pPr>
        <w:pStyle w:val="a3"/>
        <w:numPr>
          <w:ilvl w:val="0"/>
          <w:numId w:val="5"/>
        </w:numPr>
        <w:spacing w:after="160"/>
      </w:pPr>
      <w:r>
        <w:t xml:space="preserve">Кнопка – 1 шт.; </w:t>
      </w:r>
    </w:p>
    <w:p w14:paraId="4AD3F3A0" w14:textId="5CA1FCD6" w:rsidR="00807407" w:rsidRPr="001152C7" w:rsidRDefault="007125DF" w:rsidP="001152C7">
      <w:pPr>
        <w:pStyle w:val="a3"/>
        <w:numPr>
          <w:ilvl w:val="0"/>
          <w:numId w:val="5"/>
        </w:numPr>
        <w:spacing w:after="160"/>
        <w:rPr>
          <w:sz w:val="28"/>
          <w:szCs w:val="28"/>
        </w:rPr>
      </w:pPr>
      <w:r>
        <w:t xml:space="preserve">З’єднувальні провідники ~ 10шт. </w:t>
      </w:r>
    </w:p>
    <w:p w14:paraId="56464B61" w14:textId="1C6431B7" w:rsidR="000B3887" w:rsidRDefault="000B3887" w:rsidP="00807407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C67EF3">
        <w:rPr>
          <w:b/>
          <w:bCs/>
          <w:sz w:val="28"/>
          <w:szCs w:val="28"/>
        </w:rPr>
        <w:t>Схема</w:t>
      </w:r>
    </w:p>
    <w:p w14:paraId="5740C182" w14:textId="57A558E0" w:rsidR="00807407" w:rsidRDefault="001152C7" w:rsidP="00A50988">
      <w:pPr>
        <w:jc w:val="center"/>
        <w:rPr>
          <w:b/>
          <w:bCs/>
          <w:sz w:val="28"/>
          <w:szCs w:val="28"/>
        </w:rPr>
      </w:pPr>
      <w:r w:rsidRPr="001152C7">
        <w:rPr>
          <w:b/>
          <w:bCs/>
          <w:noProof/>
          <w:sz w:val="28"/>
          <w:szCs w:val="28"/>
        </w:rPr>
        <w:drawing>
          <wp:inline distT="0" distB="0" distL="0" distR="0" wp14:anchorId="7D4F6755" wp14:editId="1C5EDADD">
            <wp:extent cx="4029075" cy="441618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0824" cy="44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D890" w14:textId="7DFF0D80" w:rsidR="00A50988" w:rsidRDefault="00A50988" w:rsidP="00A50988">
      <w:pPr>
        <w:jc w:val="center"/>
        <w:rPr>
          <w:b/>
          <w:bCs/>
          <w:sz w:val="28"/>
          <w:szCs w:val="28"/>
        </w:rPr>
      </w:pPr>
    </w:p>
    <w:p w14:paraId="3CB5D0B3" w14:textId="77777777" w:rsidR="001152C7" w:rsidRDefault="001152C7" w:rsidP="00A50988">
      <w:pPr>
        <w:jc w:val="center"/>
        <w:rPr>
          <w:b/>
          <w:bCs/>
          <w:sz w:val="28"/>
          <w:szCs w:val="28"/>
        </w:rPr>
      </w:pPr>
    </w:p>
    <w:p w14:paraId="310DAA6C" w14:textId="4BD220CA" w:rsidR="00821570" w:rsidRDefault="00821570" w:rsidP="00807407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lastRenderedPageBreak/>
        <w:t>Посилання на проект:</w:t>
      </w:r>
    </w:p>
    <w:p w14:paraId="1E2F7799" w14:textId="15DAAFEA" w:rsidR="00A50988" w:rsidRDefault="00017115" w:rsidP="00807407">
      <w:pPr>
        <w:spacing w:after="160" w:line="259" w:lineRule="auto"/>
        <w:jc w:val="center"/>
        <w:rPr>
          <w:b/>
          <w:bCs/>
        </w:rPr>
      </w:pPr>
      <w:hyperlink r:id="rId7" w:history="1">
        <w:r w:rsidR="001152C7" w:rsidRPr="001152C7">
          <w:rPr>
            <w:rStyle w:val="a4"/>
          </w:rPr>
          <w:t>https://wokwi.com/projects/382562620043462657</w:t>
        </w:r>
      </w:hyperlink>
    </w:p>
    <w:p w14:paraId="48DAB38D" w14:textId="77777777" w:rsidR="00A50988" w:rsidRDefault="00A50988" w:rsidP="00807407">
      <w:pPr>
        <w:spacing w:after="160" w:line="259" w:lineRule="auto"/>
        <w:jc w:val="center"/>
        <w:rPr>
          <w:b/>
          <w:bCs/>
        </w:rPr>
      </w:pPr>
    </w:p>
    <w:p w14:paraId="5E4BE1D8" w14:textId="1E0BE19B" w:rsidR="000B3887" w:rsidRDefault="000B3887" w:rsidP="00807407">
      <w:pPr>
        <w:spacing w:after="160" w:line="259" w:lineRule="auto"/>
        <w:jc w:val="center"/>
        <w:rPr>
          <w:b/>
          <w:bCs/>
        </w:rPr>
      </w:pPr>
      <w:r w:rsidRPr="00C67EF3">
        <w:rPr>
          <w:b/>
          <w:bCs/>
        </w:rPr>
        <w:t>Програмний код</w:t>
      </w:r>
    </w:p>
    <w:p w14:paraId="00A973B7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FF"/>
          <w:sz w:val="21"/>
          <w:szCs w:val="21"/>
        </w:rPr>
        <w:t>#include</w:t>
      </w:r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  <w:r w:rsidRPr="001152C7">
        <w:rPr>
          <w:rFonts w:ascii="Consolas" w:hAnsi="Consolas"/>
          <w:color w:val="0000FF"/>
          <w:sz w:val="21"/>
          <w:szCs w:val="21"/>
        </w:rPr>
        <w:t>&lt;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SPI.h</w:t>
      </w:r>
      <w:proofErr w:type="spellEnd"/>
      <w:r w:rsidRPr="001152C7">
        <w:rPr>
          <w:rFonts w:ascii="Consolas" w:hAnsi="Consolas"/>
          <w:color w:val="0000FF"/>
          <w:sz w:val="21"/>
          <w:szCs w:val="21"/>
        </w:rPr>
        <w:t>&gt;</w:t>
      </w:r>
    </w:p>
    <w:p w14:paraId="7FC8D8DE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FF"/>
          <w:sz w:val="21"/>
          <w:szCs w:val="21"/>
        </w:rPr>
        <w:t>#include</w:t>
      </w:r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  <w:r w:rsidRPr="001152C7">
        <w:rPr>
          <w:rFonts w:ascii="Consolas" w:hAnsi="Consolas"/>
          <w:color w:val="0000FF"/>
          <w:sz w:val="21"/>
          <w:szCs w:val="21"/>
        </w:rPr>
        <w:t>&lt;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SD.h</w:t>
      </w:r>
      <w:proofErr w:type="spellEnd"/>
      <w:r w:rsidRPr="001152C7">
        <w:rPr>
          <w:rFonts w:ascii="Consolas" w:hAnsi="Consolas"/>
          <w:color w:val="0000FF"/>
          <w:sz w:val="21"/>
          <w:szCs w:val="21"/>
        </w:rPr>
        <w:t>&gt;</w:t>
      </w:r>
    </w:p>
    <w:p w14:paraId="5734AEFD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FF"/>
          <w:sz w:val="21"/>
          <w:szCs w:val="21"/>
        </w:rPr>
        <w:t>#define</w:t>
      </w:r>
      <w:r w:rsidRPr="001152C7">
        <w:rPr>
          <w:rFonts w:ascii="Consolas" w:hAnsi="Consolas"/>
          <w:color w:val="000000"/>
          <w:sz w:val="21"/>
          <w:szCs w:val="21"/>
        </w:rPr>
        <w:t xml:space="preserve"> CS_PIN </w:t>
      </w:r>
      <w:r w:rsidRPr="001152C7">
        <w:rPr>
          <w:rFonts w:ascii="Consolas" w:hAnsi="Consolas"/>
          <w:color w:val="098658"/>
          <w:sz w:val="21"/>
          <w:szCs w:val="21"/>
        </w:rPr>
        <w:t>10</w:t>
      </w:r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</w:p>
    <w:p w14:paraId="1B2A0C55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727EC5A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1152C7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5E6D03"/>
          <w:sz w:val="21"/>
          <w:szCs w:val="21"/>
        </w:rPr>
        <w:t>setup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 {</w:t>
      </w:r>
    </w:p>
    <w:p w14:paraId="11A2F983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begin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098658"/>
          <w:sz w:val="21"/>
          <w:szCs w:val="21"/>
        </w:rPr>
        <w:t>115200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344ACEA3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SD.</w:t>
      </w:r>
      <w:r w:rsidRPr="001152C7">
        <w:rPr>
          <w:rFonts w:ascii="Consolas" w:hAnsi="Consolas"/>
          <w:color w:val="E97366"/>
          <w:sz w:val="21"/>
          <w:szCs w:val="21"/>
        </w:rPr>
        <w:t>begin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CS_PIN);</w:t>
      </w:r>
    </w:p>
    <w:p w14:paraId="34E617F6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initialization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don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>.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7A31FC8C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setTimeout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098658"/>
          <w:sz w:val="21"/>
          <w:szCs w:val="21"/>
        </w:rPr>
        <w:t>6000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6AB2924C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}</w:t>
      </w:r>
    </w:p>
    <w:p w14:paraId="5FA36F29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BEC53E9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1152C7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5E6D03"/>
          <w:sz w:val="21"/>
          <w:szCs w:val="21"/>
        </w:rPr>
        <w:t>loop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 {</w:t>
      </w:r>
    </w:p>
    <w:p w14:paraId="545BC738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\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nChoos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an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option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>: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5FF68450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 xml:space="preserve">"[1]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List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files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on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th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card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>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0F3ECA28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 xml:space="preserve">"[2]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Delet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a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selected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fil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>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76DE12E1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 xml:space="preserve">"[3]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Creat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an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empty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fil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>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40874457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 xml:space="preserve">"[4]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Writ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data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to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a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selected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fil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from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th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keyboard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>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20558829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 xml:space="preserve">"[5]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Display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content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and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siz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of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a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selected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fil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>\n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0C555C79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whil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(!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availabl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) {}</w:t>
      </w:r>
    </w:p>
    <w:p w14:paraId="41C93DB0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option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arseInt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;</w:t>
      </w:r>
    </w:p>
    <w:p w14:paraId="60505776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switch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option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) {</w:t>
      </w:r>
    </w:p>
    <w:p w14:paraId="0538317F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cas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  <w:r w:rsidRPr="001152C7">
        <w:rPr>
          <w:rFonts w:ascii="Consolas" w:hAnsi="Consolas"/>
          <w:color w:val="098658"/>
          <w:sz w:val="21"/>
          <w:szCs w:val="21"/>
        </w:rPr>
        <w:t>1</w:t>
      </w:r>
      <w:r w:rsidRPr="001152C7">
        <w:rPr>
          <w:rFonts w:ascii="Consolas" w:hAnsi="Consolas"/>
          <w:color w:val="000000"/>
          <w:sz w:val="21"/>
          <w:szCs w:val="21"/>
        </w:rPr>
        <w:t>:</w:t>
      </w:r>
    </w:p>
    <w:p w14:paraId="57CF90A1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listFiles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;</w:t>
      </w:r>
    </w:p>
    <w:p w14:paraId="50EC52DE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break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;</w:t>
      </w:r>
    </w:p>
    <w:p w14:paraId="1533FB72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cas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  <w:r w:rsidRPr="001152C7">
        <w:rPr>
          <w:rFonts w:ascii="Consolas" w:hAnsi="Consolas"/>
          <w:color w:val="098658"/>
          <w:sz w:val="21"/>
          <w:szCs w:val="21"/>
        </w:rPr>
        <w:t>2</w:t>
      </w:r>
      <w:r w:rsidRPr="001152C7">
        <w:rPr>
          <w:rFonts w:ascii="Consolas" w:hAnsi="Consolas"/>
          <w:color w:val="000000"/>
          <w:sz w:val="21"/>
          <w:szCs w:val="21"/>
        </w:rPr>
        <w:t>:</w:t>
      </w:r>
    </w:p>
    <w:p w14:paraId="0642145E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deleteFil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;</w:t>
      </w:r>
    </w:p>
    <w:p w14:paraId="3014065C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break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;</w:t>
      </w:r>
    </w:p>
    <w:p w14:paraId="0B44B158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cas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  <w:r w:rsidRPr="001152C7">
        <w:rPr>
          <w:rFonts w:ascii="Consolas" w:hAnsi="Consolas"/>
          <w:color w:val="098658"/>
          <w:sz w:val="21"/>
          <w:szCs w:val="21"/>
        </w:rPr>
        <w:t>3</w:t>
      </w:r>
      <w:r w:rsidRPr="001152C7">
        <w:rPr>
          <w:rFonts w:ascii="Consolas" w:hAnsi="Consolas"/>
          <w:color w:val="000000"/>
          <w:sz w:val="21"/>
          <w:szCs w:val="21"/>
        </w:rPr>
        <w:t>:</w:t>
      </w:r>
    </w:p>
    <w:p w14:paraId="6554401A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createEmptyFil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;</w:t>
      </w:r>
    </w:p>
    <w:p w14:paraId="6C2C1C0E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break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;</w:t>
      </w:r>
    </w:p>
    <w:p w14:paraId="733D3387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cas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  <w:r w:rsidRPr="001152C7">
        <w:rPr>
          <w:rFonts w:ascii="Consolas" w:hAnsi="Consolas"/>
          <w:color w:val="098658"/>
          <w:sz w:val="21"/>
          <w:szCs w:val="21"/>
        </w:rPr>
        <w:t>4</w:t>
      </w:r>
      <w:r w:rsidRPr="001152C7">
        <w:rPr>
          <w:rFonts w:ascii="Consolas" w:hAnsi="Consolas"/>
          <w:color w:val="000000"/>
          <w:sz w:val="21"/>
          <w:szCs w:val="21"/>
        </w:rPr>
        <w:t>:</w:t>
      </w:r>
    </w:p>
    <w:p w14:paraId="0DEEB85C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writeToFil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;</w:t>
      </w:r>
    </w:p>
    <w:p w14:paraId="1A234DB5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break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;</w:t>
      </w:r>
    </w:p>
    <w:p w14:paraId="5768D9A4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cas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  <w:r w:rsidRPr="001152C7">
        <w:rPr>
          <w:rFonts w:ascii="Consolas" w:hAnsi="Consolas"/>
          <w:color w:val="098658"/>
          <w:sz w:val="21"/>
          <w:szCs w:val="21"/>
        </w:rPr>
        <w:t>5</w:t>
      </w:r>
      <w:r w:rsidRPr="001152C7">
        <w:rPr>
          <w:rFonts w:ascii="Consolas" w:hAnsi="Consolas"/>
          <w:color w:val="000000"/>
          <w:sz w:val="21"/>
          <w:szCs w:val="21"/>
        </w:rPr>
        <w:t>:</w:t>
      </w:r>
    </w:p>
    <w:p w14:paraId="6C724DF4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displayFileContent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;</w:t>
      </w:r>
    </w:p>
    <w:p w14:paraId="782580A0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break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;</w:t>
      </w:r>
    </w:p>
    <w:p w14:paraId="51C4650C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default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:</w:t>
      </w:r>
    </w:p>
    <w:p w14:paraId="76655EFD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Invalid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option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>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29FA03C0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break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;</w:t>
      </w:r>
    </w:p>
    <w:p w14:paraId="776EAFB1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  }</w:t>
      </w:r>
    </w:p>
    <w:p w14:paraId="6C571C6C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}</w:t>
      </w:r>
    </w:p>
    <w:p w14:paraId="64EA56A4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D0AB1B7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1152C7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listFiles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 {</w:t>
      </w:r>
    </w:p>
    <w:p w14:paraId="6E506EAD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Files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on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th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card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>: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1EB2E1B4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lastRenderedPageBreak/>
        <w:t xml:space="preserve"> 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Fil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root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SD.open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/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4F897DCC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whil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tru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) {</w:t>
      </w:r>
    </w:p>
    <w:p w14:paraId="68ABD8EB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Fil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entry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root.openNextFil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;</w:t>
      </w:r>
    </w:p>
    <w:p w14:paraId="23AD9919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(!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entry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) {</w:t>
      </w:r>
    </w:p>
    <w:p w14:paraId="55D712DF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break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;</w:t>
      </w:r>
    </w:p>
    <w:p w14:paraId="36FBD718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    }</w:t>
      </w:r>
    </w:p>
    <w:p w14:paraId="767784A3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entry.name());</w:t>
      </w:r>
    </w:p>
    <w:p w14:paraId="62286802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entry.clos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;</w:t>
      </w:r>
    </w:p>
    <w:p w14:paraId="432B0C3D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  }</w:t>
      </w:r>
    </w:p>
    <w:p w14:paraId="65814F22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root.clos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;</w:t>
      </w:r>
    </w:p>
    <w:p w14:paraId="2CC5B66D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}</w:t>
      </w:r>
    </w:p>
    <w:p w14:paraId="37F43CBA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FCA9033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1152C7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deleteFil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 {</w:t>
      </w:r>
    </w:p>
    <w:p w14:paraId="090ACC32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Enter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th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nam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of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th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fil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to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delet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>: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7E486191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whil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(!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availabl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) {}</w:t>
      </w:r>
    </w:p>
    <w:p w14:paraId="39D3FBDA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fileNam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readString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;</w:t>
      </w:r>
    </w:p>
    <w:p w14:paraId="14719D8F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fileName.trim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;</w:t>
      </w:r>
    </w:p>
    <w:p w14:paraId="65B635BD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SD.exists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fileNam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)) {</w:t>
      </w:r>
    </w:p>
    <w:p w14:paraId="1A3875BE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SD.remov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fileNam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0309CAF3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Fil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deleted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successfully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>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29BB8659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}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1A1DD569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Fil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not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found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>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0590D5CB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  }</w:t>
      </w:r>
    </w:p>
    <w:p w14:paraId="20668C83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}</w:t>
      </w:r>
    </w:p>
    <w:p w14:paraId="1929472C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F9C24B2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1152C7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createEmptyFil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 {</w:t>
      </w:r>
    </w:p>
    <w:p w14:paraId="0438A5F9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Enter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th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nam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of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a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new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empty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file: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0C43E4C0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whil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(!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availabl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) {}</w:t>
      </w:r>
    </w:p>
    <w:p w14:paraId="23AB626F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fileNam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readString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;</w:t>
      </w:r>
    </w:p>
    <w:p w14:paraId="00EBF726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fileName.trim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;</w:t>
      </w:r>
    </w:p>
    <w:p w14:paraId="77751078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Fil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newFil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SD.open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fileNam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, FILE_WRITE);</w:t>
      </w:r>
    </w:p>
    <w:p w14:paraId="6105B71E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newFile.clos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;</w:t>
      </w:r>
    </w:p>
    <w:p w14:paraId="334ED217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Empty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fil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created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successfully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>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71DE8E2D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}</w:t>
      </w:r>
    </w:p>
    <w:p w14:paraId="02013BAE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45B21E9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1152C7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writeToFil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 {</w:t>
      </w:r>
    </w:p>
    <w:p w14:paraId="373094C1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Enter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th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nam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of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th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fil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to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writ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to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>: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5DC787EB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whil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(!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availabl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) {}</w:t>
      </w:r>
    </w:p>
    <w:p w14:paraId="4AB62ECB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fileNam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readString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;</w:t>
      </w:r>
    </w:p>
    <w:p w14:paraId="4A2DF537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fileName.trim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;</w:t>
      </w:r>
    </w:p>
    <w:p w14:paraId="60252628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SD.exists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fileNam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)) {</w:t>
      </w:r>
    </w:p>
    <w:p w14:paraId="0C35AAF2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Enter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data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to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writ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to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th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file: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01EBB44C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whil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(!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availabl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) {}</w:t>
      </w:r>
    </w:p>
    <w:p w14:paraId="4A708BCB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data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readString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;</w:t>
      </w:r>
    </w:p>
    <w:p w14:paraId="5AAFCFD3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data.trim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;</w:t>
      </w:r>
    </w:p>
    <w:p w14:paraId="25C4C3C5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Fil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fil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SD.open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fileNam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, FILE_WRITE);</w:t>
      </w:r>
    </w:p>
    <w:p w14:paraId="0897288C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file.</w:t>
      </w:r>
      <w:r w:rsidRPr="001152C7">
        <w:rPr>
          <w:rFonts w:ascii="Consolas" w:hAnsi="Consolas"/>
          <w:color w:val="E97366"/>
          <w:sz w:val="21"/>
          <w:szCs w:val="21"/>
        </w:rPr>
        <w:t>print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data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29FB3D61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file.clos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;</w:t>
      </w:r>
    </w:p>
    <w:p w14:paraId="266E86C2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Data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written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to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th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fil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successfully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>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7934961E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}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716FEE56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Fil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not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found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>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6E1759BE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lastRenderedPageBreak/>
        <w:t>  }</w:t>
      </w:r>
    </w:p>
    <w:p w14:paraId="10DABBA6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}</w:t>
      </w:r>
    </w:p>
    <w:p w14:paraId="325D78E4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6F39566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1152C7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displayFileContent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 {</w:t>
      </w:r>
    </w:p>
    <w:p w14:paraId="09B74A57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Enter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th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nam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of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th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fil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to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display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its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content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>: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57ABAEBD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whil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(!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availabl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) {}</w:t>
      </w:r>
    </w:p>
    <w:p w14:paraId="705B7F45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fileNam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readString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;</w:t>
      </w:r>
    </w:p>
    <w:p w14:paraId="012E6884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fileName.trim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;</w:t>
      </w:r>
    </w:p>
    <w:p w14:paraId="6C6C3989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SD.exists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fileNam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)) {</w:t>
      </w:r>
    </w:p>
    <w:p w14:paraId="0EE835B5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Fil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fil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SD.open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fileNam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7D612636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Content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of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file: 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1303CE12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whil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file.</w:t>
      </w:r>
      <w:r w:rsidRPr="001152C7">
        <w:rPr>
          <w:rFonts w:ascii="Consolas" w:hAnsi="Consolas"/>
          <w:color w:val="E97366"/>
          <w:sz w:val="21"/>
          <w:szCs w:val="21"/>
        </w:rPr>
        <w:t>availabl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) {</w:t>
      </w:r>
    </w:p>
    <w:p w14:paraId="1405441C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  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writ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file.</w:t>
      </w:r>
      <w:r w:rsidRPr="001152C7">
        <w:rPr>
          <w:rFonts w:ascii="Consolas" w:hAnsi="Consolas"/>
          <w:color w:val="E97366"/>
          <w:sz w:val="21"/>
          <w:szCs w:val="21"/>
        </w:rPr>
        <w:t>read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);</w:t>
      </w:r>
    </w:p>
    <w:p w14:paraId="2912A929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    }</w:t>
      </w:r>
    </w:p>
    <w:p w14:paraId="4BF04C35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\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nSiz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of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file:\t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5CA85D93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file.siz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(), </w:t>
      </w:r>
      <w:r w:rsidRPr="001152C7">
        <w:rPr>
          <w:rFonts w:ascii="Consolas" w:hAnsi="Consolas"/>
          <w:color w:val="00979C"/>
          <w:sz w:val="21"/>
          <w:szCs w:val="21"/>
        </w:rPr>
        <w:t>DEC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421AC5D1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1152C7">
        <w:rPr>
          <w:rFonts w:ascii="Consolas" w:hAnsi="Consolas"/>
          <w:color w:val="000000"/>
          <w:sz w:val="21"/>
          <w:szCs w:val="21"/>
        </w:rPr>
        <w:t>file.clos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);</w:t>
      </w:r>
    </w:p>
    <w:p w14:paraId="1823AE9B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} </w:t>
      </w:r>
      <w:proofErr w:type="spellStart"/>
      <w:r w:rsidRPr="001152C7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2BEE3552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1152C7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152C7">
        <w:rPr>
          <w:rFonts w:ascii="Consolas" w:hAnsi="Consolas"/>
          <w:color w:val="000000"/>
          <w:sz w:val="21"/>
          <w:szCs w:val="21"/>
        </w:rPr>
        <w:t>.</w:t>
      </w:r>
      <w:r w:rsidRPr="001152C7">
        <w:rPr>
          <w:rFonts w:ascii="Consolas" w:hAnsi="Consolas"/>
          <w:color w:val="E97366"/>
          <w:sz w:val="21"/>
          <w:szCs w:val="21"/>
        </w:rPr>
        <w:t>println</w:t>
      </w:r>
      <w:proofErr w:type="spellEnd"/>
      <w:r w:rsidRPr="001152C7">
        <w:rPr>
          <w:rFonts w:ascii="Consolas" w:hAnsi="Consolas"/>
          <w:color w:val="000000"/>
          <w:sz w:val="21"/>
          <w:szCs w:val="21"/>
        </w:rPr>
        <w:t>(</w:t>
      </w:r>
      <w:r w:rsidRPr="001152C7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File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not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1152C7">
        <w:rPr>
          <w:rFonts w:ascii="Consolas" w:hAnsi="Consolas"/>
          <w:color w:val="A31515"/>
          <w:sz w:val="21"/>
          <w:szCs w:val="21"/>
        </w:rPr>
        <w:t>found</w:t>
      </w:r>
      <w:proofErr w:type="spellEnd"/>
      <w:r w:rsidRPr="001152C7">
        <w:rPr>
          <w:rFonts w:ascii="Consolas" w:hAnsi="Consolas"/>
          <w:color w:val="A31515"/>
          <w:sz w:val="21"/>
          <w:szCs w:val="21"/>
        </w:rPr>
        <w:t>"</w:t>
      </w:r>
      <w:r w:rsidRPr="001152C7">
        <w:rPr>
          <w:rFonts w:ascii="Consolas" w:hAnsi="Consolas"/>
          <w:color w:val="000000"/>
          <w:sz w:val="21"/>
          <w:szCs w:val="21"/>
        </w:rPr>
        <w:t>);</w:t>
      </w:r>
    </w:p>
    <w:p w14:paraId="6C80496D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  }</w:t>
      </w:r>
    </w:p>
    <w:p w14:paraId="108DD51C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52C7">
        <w:rPr>
          <w:rFonts w:ascii="Consolas" w:hAnsi="Consolas"/>
          <w:color w:val="000000"/>
          <w:sz w:val="21"/>
          <w:szCs w:val="21"/>
        </w:rPr>
        <w:t>}</w:t>
      </w:r>
    </w:p>
    <w:p w14:paraId="2C35460D" w14:textId="77777777" w:rsidR="001152C7" w:rsidRPr="001152C7" w:rsidRDefault="001152C7" w:rsidP="001152C7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52B7987" w14:textId="12CD2104" w:rsidR="000B7942" w:rsidRDefault="000B7942" w:rsidP="001152C7">
      <w:pPr>
        <w:shd w:val="clear" w:color="auto" w:fill="FFFFFE"/>
        <w:spacing w:line="285" w:lineRule="atLeast"/>
        <w:rPr>
          <w:color w:val="000000"/>
          <w:lang w:val="en-US"/>
        </w:rPr>
      </w:pPr>
    </w:p>
    <w:p w14:paraId="62784415" w14:textId="41B2B7A8" w:rsidR="001152C7" w:rsidRDefault="001152C7" w:rsidP="001152C7">
      <w:pPr>
        <w:shd w:val="clear" w:color="auto" w:fill="FFFFFE"/>
        <w:spacing w:line="285" w:lineRule="atLeast"/>
        <w:jc w:val="center"/>
        <w:rPr>
          <w:b/>
          <w:bCs/>
          <w:color w:val="000000"/>
          <w:sz w:val="28"/>
          <w:szCs w:val="28"/>
          <w:lang w:val="en-US"/>
        </w:rPr>
      </w:pPr>
      <w:r w:rsidRPr="001152C7">
        <w:rPr>
          <w:b/>
          <w:bCs/>
          <w:color w:val="000000"/>
          <w:sz w:val="28"/>
          <w:szCs w:val="28"/>
        </w:rPr>
        <w:t>Результат роботи</w:t>
      </w:r>
    </w:p>
    <w:p w14:paraId="003C919C" w14:textId="19A9D3D0" w:rsidR="001152C7" w:rsidRDefault="001152C7" w:rsidP="001152C7">
      <w:pPr>
        <w:shd w:val="clear" w:color="auto" w:fill="FFFFFE"/>
        <w:spacing w:line="285" w:lineRule="atLeast"/>
        <w:jc w:val="center"/>
        <w:rPr>
          <w:b/>
          <w:bCs/>
          <w:color w:val="000000"/>
          <w:sz w:val="28"/>
          <w:szCs w:val="28"/>
          <w:lang w:val="en-US"/>
        </w:rPr>
      </w:pPr>
      <w:r w:rsidRPr="001152C7">
        <w:rPr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121A6055" wp14:editId="7A5B3FC1">
            <wp:extent cx="4076700" cy="450750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9129" cy="451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A06A" w14:textId="78CC0567" w:rsidR="001152C7" w:rsidRDefault="001152C7" w:rsidP="001152C7">
      <w:pPr>
        <w:shd w:val="clear" w:color="auto" w:fill="FFFFFE"/>
        <w:spacing w:line="285" w:lineRule="atLeast"/>
        <w:jc w:val="center"/>
        <w:rPr>
          <w:b/>
          <w:bCs/>
          <w:color w:val="000000"/>
          <w:sz w:val="28"/>
          <w:szCs w:val="28"/>
          <w:lang w:val="en-US"/>
        </w:rPr>
      </w:pPr>
      <w:r w:rsidRPr="001152C7">
        <w:rPr>
          <w:b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69DFFC5" wp14:editId="1669ED94">
            <wp:extent cx="4505954" cy="2753109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3AED" w14:textId="469D1E8F" w:rsidR="001152C7" w:rsidRDefault="001152C7" w:rsidP="001152C7">
      <w:pPr>
        <w:shd w:val="clear" w:color="auto" w:fill="FFFFFE"/>
        <w:spacing w:line="285" w:lineRule="atLeast"/>
        <w:jc w:val="center"/>
        <w:rPr>
          <w:b/>
          <w:bCs/>
          <w:color w:val="000000"/>
          <w:sz w:val="28"/>
          <w:szCs w:val="28"/>
          <w:lang w:val="en-US"/>
        </w:rPr>
      </w:pPr>
      <w:r w:rsidRPr="001152C7">
        <w:rPr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2EE006A8" wp14:editId="636C238F">
            <wp:extent cx="4696480" cy="4810796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2639" w14:textId="3590AB1D" w:rsidR="001152C7" w:rsidRDefault="001152C7" w:rsidP="001152C7">
      <w:pPr>
        <w:shd w:val="clear" w:color="auto" w:fill="FFFFFE"/>
        <w:spacing w:line="285" w:lineRule="atLeast"/>
        <w:jc w:val="center"/>
        <w:rPr>
          <w:b/>
          <w:bCs/>
          <w:color w:val="000000"/>
          <w:sz w:val="28"/>
          <w:szCs w:val="28"/>
        </w:rPr>
      </w:pPr>
      <w:r w:rsidRPr="001152C7">
        <w:rPr>
          <w:b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2B66CEB" wp14:editId="5B7D6D34">
            <wp:extent cx="4582164" cy="490606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  <w:lang w:val="en-US"/>
        </w:rPr>
        <w:br/>
      </w:r>
      <w:r>
        <w:rPr>
          <w:b/>
          <w:bCs/>
          <w:color w:val="000000"/>
          <w:sz w:val="28"/>
          <w:szCs w:val="28"/>
          <w:lang w:val="en-US"/>
        </w:rPr>
        <w:br/>
      </w:r>
      <w:r>
        <w:rPr>
          <w:b/>
          <w:bCs/>
          <w:color w:val="000000"/>
          <w:sz w:val="28"/>
          <w:szCs w:val="28"/>
        </w:rPr>
        <w:t>Висновок</w:t>
      </w:r>
    </w:p>
    <w:p w14:paraId="3C36A92F" w14:textId="46352F25" w:rsidR="0016004B" w:rsidRPr="0016004B" w:rsidRDefault="0016004B" w:rsidP="001152C7">
      <w:pPr>
        <w:shd w:val="clear" w:color="auto" w:fill="FFFFFE"/>
        <w:spacing w:line="285" w:lineRule="atLeast"/>
      </w:pPr>
      <w:r>
        <w:rPr>
          <w:color w:val="000000"/>
        </w:rPr>
        <w:t xml:space="preserve">В даній роботі ми вивчили основи інтерфейсу </w:t>
      </w:r>
      <w:r>
        <w:rPr>
          <w:color w:val="000000"/>
          <w:lang w:val="en-US"/>
        </w:rPr>
        <w:t xml:space="preserve">SPI </w:t>
      </w:r>
      <w:r>
        <w:t>на прикладі роботи із модулями SD</w:t>
      </w:r>
      <w:r>
        <w:rPr>
          <w:lang w:val="en-US"/>
        </w:rPr>
        <w:t>-</w:t>
      </w:r>
      <w:r>
        <w:t xml:space="preserve">картою пам’яті та </w:t>
      </w:r>
      <w:proofErr w:type="spellStart"/>
      <w:r>
        <w:t>Arduino</w:t>
      </w:r>
      <w:proofErr w:type="spellEnd"/>
      <w:r>
        <w:rPr>
          <w:lang w:val="en-US"/>
        </w:rPr>
        <w:t xml:space="preserve">. </w:t>
      </w:r>
      <w:r>
        <w:t>Також дізнались як користуватись SD</w:t>
      </w:r>
      <w:r>
        <w:rPr>
          <w:lang w:val="en-US"/>
        </w:rPr>
        <w:t>-</w:t>
      </w:r>
      <w:r>
        <w:t>картою пам’яті та які є розроблені функції для користування нею.</w:t>
      </w:r>
    </w:p>
    <w:sectPr w:rsidR="0016004B" w:rsidRPr="00160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5D3"/>
    <w:multiLevelType w:val="hybridMultilevel"/>
    <w:tmpl w:val="2B0E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1039"/>
    <w:multiLevelType w:val="hybridMultilevel"/>
    <w:tmpl w:val="27C6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C5205"/>
    <w:multiLevelType w:val="hybridMultilevel"/>
    <w:tmpl w:val="8280C85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2136B04"/>
    <w:multiLevelType w:val="hybridMultilevel"/>
    <w:tmpl w:val="87A2E0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433310"/>
    <w:multiLevelType w:val="hybridMultilevel"/>
    <w:tmpl w:val="6D76A062"/>
    <w:lvl w:ilvl="0" w:tplc="0010DB58">
      <w:start w:val="1"/>
      <w:numFmt w:val="bullet"/>
      <w:lvlText w:val="−"/>
      <w:lvlJc w:val="left"/>
      <w:pPr>
        <w:ind w:left="720" w:hanging="360"/>
      </w:pPr>
      <w:rPr>
        <w:rFonts w:ascii="Times" w:hAnsi="Time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536C3"/>
    <w:multiLevelType w:val="hybridMultilevel"/>
    <w:tmpl w:val="6C2E9BC0"/>
    <w:lvl w:ilvl="0" w:tplc="EF4E0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65FA9"/>
    <w:multiLevelType w:val="hybridMultilevel"/>
    <w:tmpl w:val="5F2EF9A0"/>
    <w:lvl w:ilvl="0" w:tplc="0010DB58">
      <w:start w:val="1"/>
      <w:numFmt w:val="bullet"/>
      <w:lvlText w:val="−"/>
      <w:lvlJc w:val="left"/>
      <w:pPr>
        <w:ind w:left="720" w:hanging="360"/>
      </w:pPr>
      <w:rPr>
        <w:rFonts w:ascii="Times" w:hAnsi="Time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87"/>
    <w:rsid w:val="00017115"/>
    <w:rsid w:val="000B3887"/>
    <w:rsid w:val="000B7942"/>
    <w:rsid w:val="000C30C5"/>
    <w:rsid w:val="00103056"/>
    <w:rsid w:val="00106287"/>
    <w:rsid w:val="00111D05"/>
    <w:rsid w:val="001152C7"/>
    <w:rsid w:val="0016004B"/>
    <w:rsid w:val="00174FE7"/>
    <w:rsid w:val="001F0BE2"/>
    <w:rsid w:val="00270705"/>
    <w:rsid w:val="00297E7F"/>
    <w:rsid w:val="002D3936"/>
    <w:rsid w:val="0037166B"/>
    <w:rsid w:val="003765B3"/>
    <w:rsid w:val="00380318"/>
    <w:rsid w:val="004A3F0E"/>
    <w:rsid w:val="00651D46"/>
    <w:rsid w:val="00692BE9"/>
    <w:rsid w:val="007125DF"/>
    <w:rsid w:val="00747118"/>
    <w:rsid w:val="00807407"/>
    <w:rsid w:val="00815FD1"/>
    <w:rsid w:val="00821570"/>
    <w:rsid w:val="008C6EEB"/>
    <w:rsid w:val="00930924"/>
    <w:rsid w:val="00A05FB0"/>
    <w:rsid w:val="00A12B66"/>
    <w:rsid w:val="00A50988"/>
    <w:rsid w:val="00A54E1B"/>
    <w:rsid w:val="00AE6C06"/>
    <w:rsid w:val="00C928BE"/>
    <w:rsid w:val="00D2060A"/>
    <w:rsid w:val="00DC7FF5"/>
    <w:rsid w:val="00E2759F"/>
    <w:rsid w:val="00EC776D"/>
    <w:rsid w:val="00EF6395"/>
    <w:rsid w:val="00F2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3AB2"/>
  <w15:chartTrackingRefBased/>
  <w15:docId w15:val="{0F2A4034-F918-47FF-B7D3-29D71F9D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C06"/>
    <w:pPr>
      <w:ind w:left="720"/>
      <w:contextualSpacing/>
    </w:pPr>
  </w:style>
  <w:style w:type="paragraph" w:customStyle="1" w:styleId="Default">
    <w:name w:val="Default"/>
    <w:rsid w:val="00174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EF639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F6395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807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okwi.com/projects/38256262004346265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409E-48BC-490E-B80C-1D26C688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97</Words>
  <Characters>165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Вікторія Петрів</cp:lastModifiedBy>
  <cp:revision>2</cp:revision>
  <dcterms:created xsi:type="dcterms:W3CDTF">2023-11-28T22:08:00Z</dcterms:created>
  <dcterms:modified xsi:type="dcterms:W3CDTF">2023-11-28T22:08:00Z</dcterms:modified>
</cp:coreProperties>
</file>